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movements for violin and orchestra KV 261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movements for violin and orchestra KV 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9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single movements for violin and orchestra KV 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